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F5779" w14:textId="77777777" w:rsidR="00CD4297" w:rsidRPr="00570A9C" w:rsidRDefault="00CD4297" w:rsidP="00CD4297">
      <w:pPr>
        <w:pStyle w:val="Nagwek2"/>
        <w:spacing w:line="360" w:lineRule="auto"/>
        <w:rPr>
          <w:b w:val="0"/>
          <w:bCs w:val="0"/>
          <w:sz w:val="16"/>
          <w:szCs w:val="16"/>
        </w:rPr>
      </w:pPr>
      <w:r w:rsidRPr="00570A9C">
        <w:rPr>
          <w:b w:val="0"/>
          <w:bCs w:val="0"/>
          <w:sz w:val="16"/>
          <w:szCs w:val="16"/>
        </w:rPr>
        <w:t>Załącznik nr 3</w:t>
      </w:r>
    </w:p>
    <w:p w14:paraId="49CBB5D1" w14:textId="77777777" w:rsidR="00CD4297" w:rsidRDefault="00CD4297" w:rsidP="00CD4297">
      <w:pPr>
        <w:pStyle w:val="Standard"/>
        <w:autoSpaceDE w:val="0"/>
        <w:spacing w:line="360" w:lineRule="auto"/>
        <w:jc w:val="right"/>
        <w:rPr>
          <w:i/>
          <w:iCs/>
          <w:sz w:val="16"/>
          <w:szCs w:val="16"/>
        </w:rPr>
      </w:pPr>
      <w:r w:rsidRPr="00570A9C">
        <w:rPr>
          <w:i/>
          <w:iCs/>
          <w:sz w:val="16"/>
          <w:szCs w:val="16"/>
        </w:rPr>
        <w:t>do Zarządzenia Prezydenta Miasta Pruszkowa</w:t>
      </w:r>
      <w:r>
        <w:rPr>
          <w:i/>
          <w:iCs/>
          <w:sz w:val="16"/>
          <w:szCs w:val="16"/>
        </w:rPr>
        <w:t xml:space="preserve"> </w:t>
      </w:r>
    </w:p>
    <w:p w14:paraId="270AEC3E" w14:textId="57353FD4" w:rsidR="00CD4297" w:rsidRPr="008D71B0" w:rsidRDefault="00CD4297" w:rsidP="00CD4297">
      <w:pPr>
        <w:pStyle w:val="Standard"/>
        <w:autoSpaceDE w:val="0"/>
        <w:spacing w:line="360" w:lineRule="auto"/>
        <w:jc w:val="right"/>
        <w:rPr>
          <w:i/>
          <w:iCs/>
          <w:sz w:val="16"/>
          <w:szCs w:val="16"/>
        </w:rPr>
      </w:pPr>
      <w:r w:rsidRPr="00570A9C">
        <w:rPr>
          <w:i/>
          <w:iCs/>
          <w:sz w:val="16"/>
          <w:szCs w:val="16"/>
        </w:rPr>
        <w:t xml:space="preserve">Nr   </w:t>
      </w:r>
      <w:r>
        <w:rPr>
          <w:i/>
          <w:iCs/>
          <w:sz w:val="16"/>
          <w:szCs w:val="16"/>
        </w:rPr>
        <w:t xml:space="preserve">298/2021 </w:t>
      </w:r>
      <w:r w:rsidRPr="008D71B0">
        <w:rPr>
          <w:i/>
          <w:iCs/>
          <w:sz w:val="16"/>
          <w:szCs w:val="16"/>
        </w:rPr>
        <w:t xml:space="preserve"> z dnia </w:t>
      </w:r>
      <w:r>
        <w:rPr>
          <w:i/>
          <w:iCs/>
          <w:sz w:val="16"/>
          <w:szCs w:val="16"/>
        </w:rPr>
        <w:t xml:space="preserve">09.12.2021 </w:t>
      </w:r>
      <w:bookmarkStart w:id="0" w:name="_GoBack"/>
      <w:bookmarkEnd w:id="0"/>
      <w:r w:rsidRPr="008D71B0">
        <w:rPr>
          <w:i/>
          <w:iCs/>
          <w:sz w:val="16"/>
          <w:szCs w:val="16"/>
        </w:rPr>
        <w:t>r.</w:t>
      </w:r>
    </w:p>
    <w:p w14:paraId="6915CDC7" w14:textId="77777777" w:rsidR="00CD4297" w:rsidRPr="00EC1F67" w:rsidRDefault="00CD4297" w:rsidP="00CD4297">
      <w:pPr>
        <w:ind w:firstLine="6096"/>
        <w:rPr>
          <w:i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CD4297" w:rsidRPr="00EC1F67" w14:paraId="60D2CA02" w14:textId="77777777" w:rsidTr="009E40E5">
        <w:trPr>
          <w:trHeight w:val="814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04844189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  <w:r w:rsidRPr="00EC1F67">
              <w:rPr>
                <w:b/>
                <w:sz w:val="32"/>
              </w:rPr>
              <w:t xml:space="preserve">KARTA OCENY </w:t>
            </w:r>
            <w:r>
              <w:rPr>
                <w:b/>
                <w:sz w:val="32"/>
              </w:rPr>
              <w:t xml:space="preserve">MERYTORYCZNEJ </w:t>
            </w:r>
            <w:r w:rsidRPr="00EC1F67">
              <w:rPr>
                <w:b/>
                <w:sz w:val="32"/>
              </w:rPr>
              <w:t>PROJEKTU</w:t>
            </w:r>
            <w:r w:rsidRPr="00EC1F67">
              <w:rPr>
                <w:b/>
                <w:sz w:val="32"/>
              </w:rPr>
              <w:br/>
            </w:r>
            <w:r w:rsidRPr="00EC1F67">
              <w:rPr>
                <w:b/>
              </w:rPr>
              <w:t>OGÓLNE DANE DOTYCZĄCE OFERTY</w:t>
            </w:r>
          </w:p>
        </w:tc>
      </w:tr>
      <w:tr w:rsidR="00CD4297" w:rsidRPr="00EC1F67" w14:paraId="3086264E" w14:textId="77777777" w:rsidTr="009E40E5">
        <w:tc>
          <w:tcPr>
            <w:tcW w:w="2836" w:type="dxa"/>
            <w:shd w:val="clear" w:color="auto" w:fill="auto"/>
            <w:vAlign w:val="center"/>
          </w:tcPr>
          <w:p w14:paraId="119C9322" w14:textId="77777777" w:rsidR="00CD4297" w:rsidRPr="005A27A7" w:rsidRDefault="00CD4297" w:rsidP="009E40E5">
            <w:pPr>
              <w:tabs>
                <w:tab w:val="left" w:pos="720"/>
              </w:tabs>
              <w:spacing w:before="100" w:beforeAutospacing="1" w:line="340" w:lineRule="exact"/>
              <w:rPr>
                <w:sz w:val="22"/>
                <w:szCs w:val="22"/>
              </w:rPr>
            </w:pPr>
            <w:r w:rsidRPr="005A27A7">
              <w:rPr>
                <w:sz w:val="22"/>
                <w:szCs w:val="22"/>
              </w:rPr>
              <w:t>Rodzaj zadania publicznego określonego w konkursie</w:t>
            </w:r>
          </w:p>
        </w:tc>
        <w:tc>
          <w:tcPr>
            <w:tcW w:w="7513" w:type="dxa"/>
            <w:shd w:val="clear" w:color="auto" w:fill="auto"/>
          </w:tcPr>
          <w:p w14:paraId="3EC5421D" w14:textId="77777777" w:rsidR="00CD4297" w:rsidRPr="005A27A7" w:rsidRDefault="00CD4297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CD4297" w:rsidRPr="00EC1F67" w14:paraId="2371B90E" w14:textId="77777777" w:rsidTr="009E40E5">
        <w:trPr>
          <w:trHeight w:val="700"/>
        </w:trPr>
        <w:tc>
          <w:tcPr>
            <w:tcW w:w="2836" w:type="dxa"/>
            <w:shd w:val="clear" w:color="auto" w:fill="auto"/>
            <w:vAlign w:val="center"/>
          </w:tcPr>
          <w:p w14:paraId="25785B06" w14:textId="77777777" w:rsidR="00CD4297" w:rsidRPr="005A27A7" w:rsidRDefault="00CD4297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5A27A7">
              <w:rPr>
                <w:sz w:val="22"/>
                <w:szCs w:val="22"/>
              </w:rPr>
              <w:t>Nazwa zadania publicznego</w:t>
            </w:r>
          </w:p>
        </w:tc>
        <w:tc>
          <w:tcPr>
            <w:tcW w:w="7513" w:type="dxa"/>
            <w:shd w:val="clear" w:color="auto" w:fill="auto"/>
          </w:tcPr>
          <w:p w14:paraId="1548C31C" w14:textId="77777777" w:rsidR="00CD4297" w:rsidRPr="005A27A7" w:rsidRDefault="00CD4297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CD4297" w:rsidRPr="00EC1F67" w14:paraId="094A911D" w14:textId="77777777" w:rsidTr="009E40E5">
        <w:trPr>
          <w:trHeight w:val="696"/>
        </w:trPr>
        <w:tc>
          <w:tcPr>
            <w:tcW w:w="2836" w:type="dxa"/>
            <w:shd w:val="clear" w:color="auto" w:fill="auto"/>
            <w:vAlign w:val="center"/>
          </w:tcPr>
          <w:p w14:paraId="5CD5042F" w14:textId="77777777" w:rsidR="00CD4297" w:rsidRPr="005A27A7" w:rsidRDefault="00CD4297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5A27A7">
              <w:rPr>
                <w:sz w:val="22"/>
                <w:szCs w:val="22"/>
              </w:rPr>
              <w:t>Data ogłoszenia konkursu</w:t>
            </w:r>
          </w:p>
        </w:tc>
        <w:tc>
          <w:tcPr>
            <w:tcW w:w="7513" w:type="dxa"/>
            <w:shd w:val="clear" w:color="auto" w:fill="auto"/>
          </w:tcPr>
          <w:p w14:paraId="730E5E75" w14:textId="77777777" w:rsidR="00CD4297" w:rsidRPr="005A27A7" w:rsidRDefault="00CD4297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CD4297" w:rsidRPr="00EC1F67" w14:paraId="418F4D0B" w14:textId="77777777" w:rsidTr="009E40E5">
        <w:trPr>
          <w:trHeight w:val="706"/>
        </w:trPr>
        <w:tc>
          <w:tcPr>
            <w:tcW w:w="2836" w:type="dxa"/>
            <w:shd w:val="clear" w:color="auto" w:fill="auto"/>
            <w:vAlign w:val="center"/>
          </w:tcPr>
          <w:p w14:paraId="0CADBA83" w14:textId="77777777" w:rsidR="00CD4297" w:rsidRPr="005A27A7" w:rsidRDefault="00CD4297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5A27A7">
              <w:rPr>
                <w:sz w:val="22"/>
                <w:szCs w:val="22"/>
              </w:rPr>
              <w:t>Termin składania ofert</w:t>
            </w:r>
          </w:p>
        </w:tc>
        <w:tc>
          <w:tcPr>
            <w:tcW w:w="7513" w:type="dxa"/>
            <w:shd w:val="clear" w:color="auto" w:fill="auto"/>
          </w:tcPr>
          <w:p w14:paraId="7FD8F72C" w14:textId="77777777" w:rsidR="00CD4297" w:rsidRPr="005A27A7" w:rsidRDefault="00CD4297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CD4297" w:rsidRPr="00EC1F67" w14:paraId="475C14CD" w14:textId="77777777" w:rsidTr="009E40E5">
        <w:trPr>
          <w:trHeight w:val="687"/>
        </w:trPr>
        <w:tc>
          <w:tcPr>
            <w:tcW w:w="2836" w:type="dxa"/>
            <w:shd w:val="clear" w:color="auto" w:fill="auto"/>
            <w:vAlign w:val="center"/>
          </w:tcPr>
          <w:p w14:paraId="318B74CA" w14:textId="77777777" w:rsidR="00CD4297" w:rsidRPr="005A27A7" w:rsidRDefault="00CD4297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5A27A7">
              <w:rPr>
                <w:sz w:val="22"/>
                <w:szCs w:val="22"/>
              </w:rPr>
              <w:t>Nazwa organizacji</w:t>
            </w:r>
          </w:p>
        </w:tc>
        <w:tc>
          <w:tcPr>
            <w:tcW w:w="7513" w:type="dxa"/>
            <w:shd w:val="clear" w:color="auto" w:fill="auto"/>
          </w:tcPr>
          <w:p w14:paraId="4E0C4266" w14:textId="77777777" w:rsidR="00CD4297" w:rsidRPr="005A27A7" w:rsidRDefault="00CD4297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296DCD5" w14:textId="77777777" w:rsidR="00CD4297" w:rsidRPr="00EC1F67" w:rsidRDefault="00CD4297" w:rsidP="00CD4297">
      <w:pPr>
        <w:tabs>
          <w:tab w:val="left" w:pos="720"/>
        </w:tabs>
        <w:spacing w:line="360" w:lineRule="auto"/>
        <w:rPr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49"/>
        <w:gridCol w:w="1418"/>
        <w:gridCol w:w="1672"/>
      </w:tblGrid>
      <w:tr w:rsidR="00CD4297" w:rsidRPr="00EC1F67" w14:paraId="505CA71D" w14:textId="77777777" w:rsidTr="009E40E5">
        <w:trPr>
          <w:trHeight w:val="884"/>
        </w:trPr>
        <w:tc>
          <w:tcPr>
            <w:tcW w:w="7117" w:type="dxa"/>
            <w:gridSpan w:val="2"/>
            <w:shd w:val="clear" w:color="auto" w:fill="D9D9D9" w:themeFill="background1" w:themeFillShade="D9"/>
            <w:vAlign w:val="center"/>
          </w:tcPr>
          <w:p w14:paraId="60A2A17B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5807">
              <w:rPr>
                <w:b/>
                <w:szCs w:val="20"/>
              </w:rPr>
              <w:t>K</w:t>
            </w:r>
            <w:r>
              <w:rPr>
                <w:b/>
                <w:szCs w:val="20"/>
              </w:rPr>
              <w:t xml:space="preserve">RYTERIA </w:t>
            </w:r>
            <w:r w:rsidRPr="00D0190E">
              <w:rPr>
                <w:b/>
                <w:sz w:val="28"/>
                <w:szCs w:val="28"/>
              </w:rPr>
              <w:t>OCENY MERYTORYCZNEJ</w:t>
            </w:r>
            <w:r>
              <w:rPr>
                <w:b/>
                <w:szCs w:val="20"/>
              </w:rPr>
              <w:t xml:space="preserve"> OFERT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19DE2C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1F67">
              <w:rPr>
                <w:b/>
                <w:sz w:val="20"/>
                <w:szCs w:val="20"/>
              </w:rPr>
              <w:t>Skala punktacji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2D6D2CCE" w14:textId="77777777" w:rsidR="00CD4297" w:rsidRPr="00EC1F67" w:rsidRDefault="00CD4297" w:rsidP="009E40E5">
            <w:pPr>
              <w:tabs>
                <w:tab w:val="left" w:pos="72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C1F67">
              <w:rPr>
                <w:b/>
                <w:sz w:val="20"/>
                <w:szCs w:val="20"/>
              </w:rPr>
              <w:t>Ilość przyznanych punktów przez Członków Komisji</w:t>
            </w:r>
          </w:p>
        </w:tc>
      </w:tr>
      <w:tr w:rsidR="00CD4297" w:rsidRPr="00EC1F67" w14:paraId="6226F719" w14:textId="77777777" w:rsidTr="009E40E5">
        <w:tc>
          <w:tcPr>
            <w:tcW w:w="568" w:type="dxa"/>
            <w:vAlign w:val="center"/>
          </w:tcPr>
          <w:p w14:paraId="0D83D9EE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549" w:type="dxa"/>
            <w:vAlign w:val="center"/>
          </w:tcPr>
          <w:p w14:paraId="164C4380" w14:textId="77777777" w:rsidR="00CD4297" w:rsidRPr="00AD66A4" w:rsidRDefault="00CD4297" w:rsidP="009E40E5">
            <w:pPr>
              <w:tabs>
                <w:tab w:val="left" w:pos="720"/>
              </w:tabs>
              <w:spacing w:line="240" w:lineRule="exact"/>
              <w:rPr>
                <w:b/>
                <w:sz w:val="20"/>
                <w:szCs w:val="20"/>
              </w:rPr>
            </w:pPr>
            <w:r w:rsidRPr="00AD66A4">
              <w:rPr>
                <w:b/>
                <w:sz w:val="20"/>
                <w:szCs w:val="20"/>
              </w:rPr>
              <w:t xml:space="preserve">Dotychczasowa współpraca Oferenta z Miastem Pruszków </w:t>
            </w:r>
            <w:r w:rsidRPr="00AD66A4">
              <w:rPr>
                <w:b/>
                <w:sz w:val="20"/>
                <w:szCs w:val="20"/>
              </w:rPr>
              <w:br/>
              <w:t xml:space="preserve">w zakresie rozliczenia środków finansowych otrzymanych z budżetu Miasta Pruszkowa na realizację zadań publicznych (max. </w:t>
            </w:r>
            <w:r>
              <w:rPr>
                <w:b/>
                <w:sz w:val="20"/>
                <w:szCs w:val="20"/>
              </w:rPr>
              <w:t>1</w:t>
            </w:r>
            <w:r w:rsidRPr="00AD66A4">
              <w:rPr>
                <w:b/>
                <w:sz w:val="20"/>
                <w:szCs w:val="20"/>
              </w:rPr>
              <w:t>0 pkt):</w:t>
            </w:r>
          </w:p>
        </w:tc>
        <w:tc>
          <w:tcPr>
            <w:tcW w:w="1418" w:type="dxa"/>
          </w:tcPr>
          <w:p w14:paraId="06C63648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7D1D2525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1334860E" w14:textId="77777777" w:rsidTr="009E40E5">
        <w:tc>
          <w:tcPr>
            <w:tcW w:w="568" w:type="dxa"/>
            <w:vAlign w:val="center"/>
          </w:tcPr>
          <w:p w14:paraId="0BE26143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1.</w:t>
            </w:r>
          </w:p>
        </w:tc>
        <w:tc>
          <w:tcPr>
            <w:tcW w:w="6549" w:type="dxa"/>
            <w:vAlign w:val="center"/>
          </w:tcPr>
          <w:p w14:paraId="06B9FF64" w14:textId="77777777" w:rsidR="00CD4297" w:rsidRPr="00AD66A4" w:rsidRDefault="00CD4297" w:rsidP="009E40E5">
            <w:pPr>
              <w:tabs>
                <w:tab w:val="left" w:pos="720"/>
              </w:tabs>
              <w:spacing w:line="240" w:lineRule="exact"/>
              <w:rPr>
                <w:rFonts w:eastAsia="TrebuchetMS"/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Terminowość rozliczania dotacji celowych</w:t>
            </w:r>
          </w:p>
        </w:tc>
        <w:tc>
          <w:tcPr>
            <w:tcW w:w="1418" w:type="dxa"/>
          </w:tcPr>
          <w:p w14:paraId="28874DB6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 xml:space="preserve">od </w:t>
            </w:r>
            <w:r>
              <w:rPr>
                <w:sz w:val="16"/>
                <w:szCs w:val="16"/>
              </w:rPr>
              <w:t>0 do 5 pkt</w:t>
            </w:r>
            <w:r w:rsidRPr="00EC1F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14:paraId="69BD034D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64735B46" w14:textId="77777777" w:rsidTr="009E40E5">
        <w:tc>
          <w:tcPr>
            <w:tcW w:w="568" w:type="dxa"/>
            <w:vAlign w:val="center"/>
          </w:tcPr>
          <w:p w14:paraId="61077BD5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2.</w:t>
            </w:r>
          </w:p>
        </w:tc>
        <w:tc>
          <w:tcPr>
            <w:tcW w:w="6549" w:type="dxa"/>
            <w:vAlign w:val="center"/>
          </w:tcPr>
          <w:p w14:paraId="772695C8" w14:textId="77777777" w:rsidR="00CD4297" w:rsidRPr="00AD66A4" w:rsidRDefault="00CD4297" w:rsidP="009E40E5">
            <w:pPr>
              <w:tabs>
                <w:tab w:val="left" w:pos="720"/>
              </w:tabs>
              <w:spacing w:line="240" w:lineRule="exact"/>
              <w:rPr>
                <w:rFonts w:eastAsia="TrebuchetMS"/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Rzetelność rozliczania</w:t>
            </w:r>
          </w:p>
        </w:tc>
        <w:tc>
          <w:tcPr>
            <w:tcW w:w="1418" w:type="dxa"/>
          </w:tcPr>
          <w:p w14:paraId="1E4D2014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 xml:space="preserve">od </w:t>
            </w:r>
            <w:r>
              <w:rPr>
                <w:sz w:val="16"/>
                <w:szCs w:val="16"/>
              </w:rPr>
              <w:t>0 do 5 pkt</w:t>
            </w:r>
            <w:r w:rsidRPr="00EC1F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14:paraId="0FD47403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177CC188" w14:textId="77777777" w:rsidTr="009E40E5">
        <w:trPr>
          <w:trHeight w:val="476"/>
        </w:trPr>
        <w:tc>
          <w:tcPr>
            <w:tcW w:w="568" w:type="dxa"/>
            <w:vAlign w:val="center"/>
          </w:tcPr>
          <w:p w14:paraId="38817182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549" w:type="dxa"/>
            <w:vAlign w:val="center"/>
          </w:tcPr>
          <w:p w14:paraId="58EC6357" w14:textId="77777777" w:rsidR="00CD4297" w:rsidRPr="00AD66A4" w:rsidRDefault="00CD4297" w:rsidP="009E40E5">
            <w:pPr>
              <w:tabs>
                <w:tab w:val="left" w:pos="720"/>
              </w:tabs>
              <w:spacing w:line="240" w:lineRule="exact"/>
              <w:rPr>
                <w:rFonts w:eastAsia="TrebuchetMS"/>
                <w:b/>
                <w:sz w:val="20"/>
                <w:szCs w:val="20"/>
              </w:rPr>
            </w:pPr>
            <w:r w:rsidRPr="00AD66A4">
              <w:rPr>
                <w:rFonts w:eastAsia="TrebuchetMS"/>
                <w:b/>
                <w:sz w:val="20"/>
                <w:szCs w:val="20"/>
              </w:rPr>
              <w:t>Możliwość realizacji zadania publicznego (max. 1</w:t>
            </w:r>
            <w:r>
              <w:rPr>
                <w:rFonts w:eastAsia="TrebuchetMS"/>
                <w:b/>
                <w:sz w:val="20"/>
                <w:szCs w:val="20"/>
              </w:rPr>
              <w:t>4</w:t>
            </w:r>
            <w:r w:rsidRPr="00AD66A4">
              <w:rPr>
                <w:rFonts w:eastAsia="TrebuchetMS"/>
                <w:b/>
                <w:sz w:val="20"/>
                <w:szCs w:val="20"/>
              </w:rPr>
              <w:t xml:space="preserve"> pkt):</w:t>
            </w:r>
          </w:p>
        </w:tc>
        <w:tc>
          <w:tcPr>
            <w:tcW w:w="1418" w:type="dxa"/>
          </w:tcPr>
          <w:p w14:paraId="7FABD5A5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7E30215C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29F748BC" w14:textId="77777777" w:rsidTr="009E40E5">
        <w:tc>
          <w:tcPr>
            <w:tcW w:w="568" w:type="dxa"/>
            <w:vAlign w:val="center"/>
          </w:tcPr>
          <w:p w14:paraId="281942AB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549" w:type="dxa"/>
            <w:vAlign w:val="center"/>
          </w:tcPr>
          <w:p w14:paraId="6C1F5FCD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Oferent rzeczowo opisał działania</w:t>
            </w:r>
          </w:p>
        </w:tc>
        <w:tc>
          <w:tcPr>
            <w:tcW w:w="1418" w:type="dxa"/>
          </w:tcPr>
          <w:p w14:paraId="0AAB38D5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 xml:space="preserve">od 0 pkt do </w:t>
            </w:r>
            <w:r>
              <w:rPr>
                <w:sz w:val="16"/>
                <w:szCs w:val="16"/>
              </w:rPr>
              <w:t xml:space="preserve">4 </w:t>
            </w:r>
            <w:r w:rsidRPr="00EC1F67">
              <w:rPr>
                <w:sz w:val="16"/>
                <w:szCs w:val="16"/>
              </w:rPr>
              <w:t>pkt</w:t>
            </w:r>
          </w:p>
        </w:tc>
        <w:tc>
          <w:tcPr>
            <w:tcW w:w="1672" w:type="dxa"/>
          </w:tcPr>
          <w:p w14:paraId="65AFF282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73A78AAC" w14:textId="77777777" w:rsidTr="009E40E5">
        <w:trPr>
          <w:trHeight w:val="556"/>
        </w:trPr>
        <w:tc>
          <w:tcPr>
            <w:tcW w:w="568" w:type="dxa"/>
            <w:vAlign w:val="center"/>
          </w:tcPr>
          <w:p w14:paraId="0EAE102B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66A4">
              <w:rPr>
                <w:sz w:val="20"/>
                <w:szCs w:val="20"/>
              </w:rPr>
              <w:t>.</w:t>
            </w:r>
          </w:p>
        </w:tc>
        <w:tc>
          <w:tcPr>
            <w:tcW w:w="6549" w:type="dxa"/>
            <w:vAlign w:val="center"/>
          </w:tcPr>
          <w:p w14:paraId="46AEFA1E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rFonts w:eastAsia="TrebuchetMS"/>
                <w:sz w:val="20"/>
                <w:szCs w:val="20"/>
              </w:rPr>
            </w:pPr>
            <w:r w:rsidRPr="003F2D08">
              <w:rPr>
                <w:rFonts w:eastAsia="TrebuchetMS"/>
                <w:sz w:val="20"/>
                <w:szCs w:val="20"/>
              </w:rPr>
              <w:t>Oferent określił cele zadania</w:t>
            </w:r>
          </w:p>
        </w:tc>
        <w:tc>
          <w:tcPr>
            <w:tcW w:w="1418" w:type="dxa"/>
          </w:tcPr>
          <w:p w14:paraId="41BE2917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>od 0 pkt do 2 pkt</w:t>
            </w:r>
          </w:p>
        </w:tc>
        <w:tc>
          <w:tcPr>
            <w:tcW w:w="1672" w:type="dxa"/>
          </w:tcPr>
          <w:p w14:paraId="373B292E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12C02FE7" w14:textId="77777777" w:rsidTr="009E40E5">
        <w:tc>
          <w:tcPr>
            <w:tcW w:w="568" w:type="dxa"/>
            <w:vAlign w:val="center"/>
          </w:tcPr>
          <w:p w14:paraId="7D7FD4D4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D66A4">
              <w:rPr>
                <w:sz w:val="20"/>
                <w:szCs w:val="20"/>
              </w:rPr>
              <w:t>.</w:t>
            </w:r>
          </w:p>
        </w:tc>
        <w:tc>
          <w:tcPr>
            <w:tcW w:w="6549" w:type="dxa"/>
            <w:vAlign w:val="center"/>
          </w:tcPr>
          <w:p w14:paraId="2C14BC08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Oferent określił rezultaty zadania (czy rezultaty są adekwatne do zakładanych celów)</w:t>
            </w:r>
          </w:p>
        </w:tc>
        <w:tc>
          <w:tcPr>
            <w:tcW w:w="1418" w:type="dxa"/>
          </w:tcPr>
          <w:p w14:paraId="327E51DA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>od 0 pkt do 4 pkt</w:t>
            </w:r>
          </w:p>
        </w:tc>
        <w:tc>
          <w:tcPr>
            <w:tcW w:w="1672" w:type="dxa"/>
          </w:tcPr>
          <w:p w14:paraId="3316F4F5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66D4AB09" w14:textId="77777777" w:rsidTr="009E40E5">
        <w:tc>
          <w:tcPr>
            <w:tcW w:w="568" w:type="dxa"/>
            <w:vAlign w:val="center"/>
          </w:tcPr>
          <w:p w14:paraId="71FA5CAC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D66A4">
              <w:rPr>
                <w:sz w:val="20"/>
                <w:szCs w:val="20"/>
              </w:rPr>
              <w:t>.</w:t>
            </w:r>
          </w:p>
        </w:tc>
        <w:tc>
          <w:tcPr>
            <w:tcW w:w="6549" w:type="dxa"/>
            <w:vAlign w:val="center"/>
          </w:tcPr>
          <w:p w14:paraId="2CC235AF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Kwalifikacje osób, które będą realizować zadanie publiczne</w:t>
            </w:r>
          </w:p>
        </w:tc>
        <w:tc>
          <w:tcPr>
            <w:tcW w:w="1418" w:type="dxa"/>
          </w:tcPr>
          <w:p w14:paraId="31925683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>od 0 pkt do 4 pkt</w:t>
            </w:r>
          </w:p>
        </w:tc>
        <w:tc>
          <w:tcPr>
            <w:tcW w:w="1672" w:type="dxa"/>
          </w:tcPr>
          <w:p w14:paraId="560DB48F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77B4BA05" w14:textId="77777777" w:rsidTr="009E40E5">
        <w:tc>
          <w:tcPr>
            <w:tcW w:w="568" w:type="dxa"/>
            <w:vAlign w:val="center"/>
          </w:tcPr>
          <w:p w14:paraId="07B2775A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549" w:type="dxa"/>
            <w:vAlign w:val="center"/>
          </w:tcPr>
          <w:p w14:paraId="64996D91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b/>
                <w:sz w:val="20"/>
                <w:szCs w:val="20"/>
              </w:rPr>
            </w:pPr>
            <w:r w:rsidRPr="003F2D08">
              <w:rPr>
                <w:b/>
                <w:sz w:val="20"/>
                <w:szCs w:val="20"/>
              </w:rPr>
              <w:t>Kalkulacja kosztów i adekwatność budżetu (max. 7 pkt):</w:t>
            </w:r>
          </w:p>
        </w:tc>
        <w:tc>
          <w:tcPr>
            <w:tcW w:w="1418" w:type="dxa"/>
          </w:tcPr>
          <w:p w14:paraId="6D0D4484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310A6AEC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4D3F7154" w14:textId="77777777" w:rsidTr="009E40E5">
        <w:tc>
          <w:tcPr>
            <w:tcW w:w="568" w:type="dxa"/>
            <w:vAlign w:val="center"/>
          </w:tcPr>
          <w:p w14:paraId="6B514D4C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1.</w:t>
            </w:r>
          </w:p>
        </w:tc>
        <w:tc>
          <w:tcPr>
            <w:tcW w:w="6549" w:type="dxa"/>
            <w:vAlign w:val="center"/>
          </w:tcPr>
          <w:p w14:paraId="290F43A3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Oferent określił koszty realizacji zadania:</w:t>
            </w:r>
          </w:p>
          <w:p w14:paraId="49A294C3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0 pkt - wadliwie, ogólnikowo sporządzony kosztorys lub nieadekwatny budżet</w:t>
            </w:r>
          </w:p>
          <w:p w14:paraId="7D31E0CA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1 – 3 pkt – adekwatny koszt projektu w stosunku do ilości odbiorców lub planowanych działań</w:t>
            </w:r>
          </w:p>
          <w:p w14:paraId="7D89B16C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6868CF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>od 0 pkt do 3 pkt</w:t>
            </w:r>
          </w:p>
        </w:tc>
        <w:tc>
          <w:tcPr>
            <w:tcW w:w="1672" w:type="dxa"/>
          </w:tcPr>
          <w:p w14:paraId="0E898852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0AB7A37B" w14:textId="77777777" w:rsidTr="009E40E5">
        <w:tc>
          <w:tcPr>
            <w:tcW w:w="568" w:type="dxa"/>
            <w:vAlign w:val="center"/>
          </w:tcPr>
          <w:p w14:paraId="15EB7E8E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2.</w:t>
            </w:r>
          </w:p>
        </w:tc>
        <w:tc>
          <w:tcPr>
            <w:tcW w:w="6549" w:type="dxa"/>
            <w:vAlign w:val="center"/>
          </w:tcPr>
          <w:p w14:paraId="0662DBAA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Deklarowany przez Oferenta finansowy wkład własny:</w:t>
            </w:r>
          </w:p>
          <w:p w14:paraId="1991C694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0 pkt – od 20,00% do 25,00%</w:t>
            </w:r>
          </w:p>
          <w:p w14:paraId="087BC9A0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1 pkt – od 25,01% do 30,00%</w:t>
            </w:r>
          </w:p>
          <w:p w14:paraId="0FF2B8E6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2 pkt – od 30,01% do 35,00%</w:t>
            </w:r>
          </w:p>
          <w:p w14:paraId="6DAC04C0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3 pkt – od 35,01% do 40,00%</w:t>
            </w:r>
          </w:p>
          <w:p w14:paraId="7B3F389A" w14:textId="77777777" w:rsidR="00CD4297" w:rsidRPr="003F2D08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3F2D08">
              <w:rPr>
                <w:sz w:val="20"/>
                <w:szCs w:val="20"/>
              </w:rPr>
              <w:t>4 pkt – powyżej 40,01%</w:t>
            </w:r>
          </w:p>
        </w:tc>
        <w:tc>
          <w:tcPr>
            <w:tcW w:w="1418" w:type="dxa"/>
          </w:tcPr>
          <w:p w14:paraId="436B59B7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>od 0 pkt do 4 pkt</w:t>
            </w:r>
          </w:p>
        </w:tc>
        <w:tc>
          <w:tcPr>
            <w:tcW w:w="1672" w:type="dxa"/>
          </w:tcPr>
          <w:p w14:paraId="085D9F5F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3D111C14" w14:textId="77777777" w:rsidTr="009E40E5">
        <w:tc>
          <w:tcPr>
            <w:tcW w:w="568" w:type="dxa"/>
            <w:vAlign w:val="center"/>
          </w:tcPr>
          <w:p w14:paraId="4207605A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V</w:t>
            </w:r>
          </w:p>
        </w:tc>
        <w:tc>
          <w:tcPr>
            <w:tcW w:w="6549" w:type="dxa"/>
            <w:vAlign w:val="center"/>
          </w:tcPr>
          <w:p w14:paraId="30083F27" w14:textId="77777777" w:rsidR="00CD4297" w:rsidRPr="00AD66A4" w:rsidRDefault="00CD4297" w:rsidP="009E40E5">
            <w:pPr>
              <w:tabs>
                <w:tab w:val="left" w:pos="720"/>
              </w:tabs>
              <w:spacing w:line="240" w:lineRule="exact"/>
              <w:rPr>
                <w:rFonts w:eastAsia="TrebuchetMS"/>
                <w:sz w:val="20"/>
                <w:szCs w:val="20"/>
              </w:rPr>
            </w:pPr>
            <w:r w:rsidRPr="00AD66A4">
              <w:rPr>
                <w:rFonts w:eastAsia="TrebuchetMS"/>
                <w:sz w:val="20"/>
                <w:szCs w:val="20"/>
              </w:rPr>
              <w:t>Zgodność tematyczna zadania z ogłoszonym konkursem</w:t>
            </w:r>
            <w:r>
              <w:rPr>
                <w:rFonts w:eastAsia="TrebuchetMS"/>
                <w:sz w:val="20"/>
                <w:szCs w:val="20"/>
              </w:rPr>
              <w:t xml:space="preserve"> (max. 5 pkt)</w:t>
            </w:r>
            <w:r w:rsidRPr="00AD66A4">
              <w:rPr>
                <w:rFonts w:eastAsia="TrebuchetMS"/>
                <w:sz w:val="20"/>
                <w:szCs w:val="20"/>
              </w:rPr>
              <w:t>:</w:t>
            </w:r>
          </w:p>
          <w:p w14:paraId="476B8892" w14:textId="77777777" w:rsidR="00CD4297" w:rsidRPr="00AD66A4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0 pkt – zadanie nie jest zgodne z tematem ogłoszonego konkursu</w:t>
            </w:r>
          </w:p>
          <w:p w14:paraId="036314DF" w14:textId="77777777" w:rsidR="00CD4297" w:rsidRPr="00AD66A4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5 pkt – zadanie jest zgodne z tematem ogłoszonego konkursu</w:t>
            </w:r>
          </w:p>
        </w:tc>
        <w:tc>
          <w:tcPr>
            <w:tcW w:w="1418" w:type="dxa"/>
          </w:tcPr>
          <w:p w14:paraId="0B245B99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 xml:space="preserve">0 pkt  </w:t>
            </w:r>
            <w:r w:rsidRPr="00D35626">
              <w:rPr>
                <w:b/>
                <w:bCs/>
                <w:sz w:val="16"/>
                <w:szCs w:val="16"/>
              </w:rPr>
              <w:t>lub</w:t>
            </w:r>
            <w:r w:rsidRPr="00EC1F67">
              <w:rPr>
                <w:sz w:val="16"/>
                <w:szCs w:val="16"/>
              </w:rPr>
              <w:t xml:space="preserve">  5 pkt</w:t>
            </w:r>
          </w:p>
        </w:tc>
        <w:tc>
          <w:tcPr>
            <w:tcW w:w="1672" w:type="dxa"/>
          </w:tcPr>
          <w:p w14:paraId="0CDAB2FC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447E27F9" w14:textId="77777777" w:rsidTr="009E40E5">
        <w:tc>
          <w:tcPr>
            <w:tcW w:w="568" w:type="dxa"/>
            <w:vAlign w:val="center"/>
          </w:tcPr>
          <w:p w14:paraId="546EFD63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549" w:type="dxa"/>
            <w:vAlign w:val="center"/>
          </w:tcPr>
          <w:p w14:paraId="40FB9BCD" w14:textId="77777777" w:rsidR="00CD4297" w:rsidRPr="00AD66A4" w:rsidRDefault="00CD4297" w:rsidP="009E40E5">
            <w:pPr>
              <w:tabs>
                <w:tab w:val="left" w:pos="720"/>
              </w:tabs>
              <w:spacing w:line="240" w:lineRule="exact"/>
              <w:rPr>
                <w:rFonts w:eastAsia="TrebuchetMS"/>
                <w:sz w:val="20"/>
                <w:szCs w:val="20"/>
              </w:rPr>
            </w:pPr>
            <w:r w:rsidRPr="00AD66A4">
              <w:rPr>
                <w:rFonts w:eastAsia="TrebuchetMS"/>
                <w:sz w:val="20"/>
                <w:szCs w:val="20"/>
              </w:rPr>
              <w:t>Zadanie jest ważne dla społeczności i odpowiada na zapotrzebowanie społeczne</w:t>
            </w:r>
            <w:r>
              <w:rPr>
                <w:rFonts w:eastAsia="TrebuchetMS"/>
                <w:sz w:val="20"/>
                <w:szCs w:val="20"/>
              </w:rPr>
              <w:t xml:space="preserve"> (max. 5 pkt)</w:t>
            </w:r>
            <w:r w:rsidRPr="00AD66A4">
              <w:rPr>
                <w:rFonts w:eastAsia="TrebuchetMS"/>
                <w:sz w:val="20"/>
                <w:szCs w:val="20"/>
              </w:rPr>
              <w:t>:</w:t>
            </w:r>
          </w:p>
          <w:p w14:paraId="0F94E357" w14:textId="77777777" w:rsidR="00CD4297" w:rsidRPr="00AD66A4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0 pkt – zadanie nie jest ważne i nie odpowiada zapotrzebowaniu</w:t>
            </w:r>
          </w:p>
          <w:p w14:paraId="5DE2283E" w14:textId="77777777" w:rsidR="00CD4297" w:rsidRPr="00AD66A4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>5 pkt – zadanie jest ważne i odpowiada zapotrzebowaniu</w:t>
            </w:r>
          </w:p>
        </w:tc>
        <w:tc>
          <w:tcPr>
            <w:tcW w:w="1418" w:type="dxa"/>
          </w:tcPr>
          <w:p w14:paraId="482EAFBC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 w:rsidRPr="00EC1F67">
              <w:rPr>
                <w:sz w:val="16"/>
                <w:szCs w:val="16"/>
              </w:rPr>
              <w:t xml:space="preserve">0 pkt  </w:t>
            </w:r>
            <w:r w:rsidRPr="00D35626">
              <w:rPr>
                <w:b/>
                <w:bCs/>
                <w:sz w:val="16"/>
                <w:szCs w:val="16"/>
              </w:rPr>
              <w:t>lub</w:t>
            </w:r>
            <w:r w:rsidRPr="00EC1F67">
              <w:rPr>
                <w:sz w:val="16"/>
                <w:szCs w:val="16"/>
              </w:rPr>
              <w:t xml:space="preserve">  5 pkt</w:t>
            </w:r>
          </w:p>
        </w:tc>
        <w:tc>
          <w:tcPr>
            <w:tcW w:w="1672" w:type="dxa"/>
          </w:tcPr>
          <w:p w14:paraId="421897A3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CD4297" w:rsidRPr="00EC1F67" w14:paraId="72394984" w14:textId="77777777" w:rsidTr="009E40E5">
        <w:tc>
          <w:tcPr>
            <w:tcW w:w="568" w:type="dxa"/>
            <w:vAlign w:val="center"/>
          </w:tcPr>
          <w:p w14:paraId="36D05A8B" w14:textId="77777777" w:rsidR="00CD4297" w:rsidRPr="00AD66A4" w:rsidRDefault="00CD4297" w:rsidP="009E40E5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6549" w:type="dxa"/>
            <w:vAlign w:val="center"/>
          </w:tcPr>
          <w:p w14:paraId="722E4D3A" w14:textId="77777777" w:rsidR="00CD4297" w:rsidRPr="00AD66A4" w:rsidRDefault="00CD4297" w:rsidP="009E40E5">
            <w:pPr>
              <w:tabs>
                <w:tab w:val="left" w:pos="720"/>
              </w:tabs>
              <w:spacing w:line="240" w:lineRule="exact"/>
              <w:rPr>
                <w:sz w:val="20"/>
                <w:szCs w:val="20"/>
              </w:rPr>
            </w:pPr>
            <w:r w:rsidRPr="00AD66A4">
              <w:rPr>
                <w:sz w:val="20"/>
                <w:szCs w:val="20"/>
              </w:rPr>
              <w:t xml:space="preserve">Rzetelność w przygotowaniu oferty - brak błędów, pomyłek, uchybień formalnych </w:t>
            </w:r>
            <w:r>
              <w:rPr>
                <w:sz w:val="20"/>
                <w:szCs w:val="20"/>
              </w:rPr>
              <w:t>(max. 5 pkt)</w:t>
            </w:r>
            <w:r w:rsidRPr="00AD66A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14:paraId="755595E4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C1F67">
              <w:rPr>
                <w:sz w:val="16"/>
                <w:szCs w:val="16"/>
              </w:rPr>
              <w:t>d 0 pkt do 5 pkt</w:t>
            </w:r>
          </w:p>
        </w:tc>
        <w:tc>
          <w:tcPr>
            <w:tcW w:w="1672" w:type="dxa"/>
          </w:tcPr>
          <w:p w14:paraId="6F64345A" w14:textId="77777777" w:rsidR="00CD4297" w:rsidRPr="00EC1F67" w:rsidRDefault="00CD4297" w:rsidP="009E40E5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14:paraId="1AC651A7" w14:textId="77777777" w:rsidR="00CD4297" w:rsidRPr="00954B78" w:rsidRDefault="00CD4297" w:rsidP="00CD4297">
      <w:pPr>
        <w:spacing w:line="360" w:lineRule="auto"/>
        <w:ind w:left="360"/>
        <w:jc w:val="both"/>
        <w:rPr>
          <w:b/>
          <w:sz w:val="8"/>
          <w:szCs w:val="20"/>
        </w:rPr>
      </w:pPr>
    </w:p>
    <w:p w14:paraId="45374185" w14:textId="77777777" w:rsidR="00CD4297" w:rsidRDefault="00CD4297" w:rsidP="00CD4297">
      <w:pPr>
        <w:spacing w:line="360" w:lineRule="auto"/>
        <w:ind w:left="360"/>
        <w:jc w:val="both"/>
        <w:rPr>
          <w:bCs/>
          <w:i/>
          <w:iCs/>
          <w:sz w:val="18"/>
          <w:szCs w:val="18"/>
        </w:rPr>
      </w:pPr>
      <w:r w:rsidRPr="00A42BDC">
        <w:rPr>
          <w:bCs/>
          <w:i/>
          <w:iCs/>
          <w:sz w:val="18"/>
          <w:szCs w:val="18"/>
        </w:rPr>
        <w:t xml:space="preserve">MAKSYMALNA ILOŚĆ PUNKTÓW MOŻLIWYCH DO UZYSKANIA – </w:t>
      </w:r>
      <w:r>
        <w:rPr>
          <w:bCs/>
          <w:i/>
          <w:iCs/>
          <w:sz w:val="18"/>
          <w:szCs w:val="18"/>
        </w:rPr>
        <w:t>46</w:t>
      </w:r>
    </w:p>
    <w:p w14:paraId="73D95A96" w14:textId="77777777" w:rsidR="00CD4297" w:rsidRPr="00A42BDC" w:rsidRDefault="00CD4297" w:rsidP="00CD4297">
      <w:pPr>
        <w:spacing w:line="360" w:lineRule="auto"/>
        <w:ind w:left="360"/>
        <w:jc w:val="both"/>
        <w:rPr>
          <w:bCs/>
          <w:i/>
          <w:iCs/>
          <w:sz w:val="18"/>
          <w:szCs w:val="18"/>
        </w:rPr>
      </w:pPr>
    </w:p>
    <w:p w14:paraId="7475336F" w14:textId="77777777" w:rsidR="00CD4297" w:rsidRPr="000B729D" w:rsidRDefault="00CD4297" w:rsidP="00CD4297">
      <w:pPr>
        <w:spacing w:line="360" w:lineRule="auto"/>
        <w:ind w:left="360"/>
        <w:jc w:val="both"/>
        <w:rPr>
          <w:b/>
          <w:sz w:val="4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528"/>
      </w:tblGrid>
      <w:tr w:rsidR="00CD4297" w14:paraId="5F6628BC" w14:textId="77777777" w:rsidTr="009E40E5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4F432EC5" w14:textId="77777777" w:rsidR="00CD4297" w:rsidRDefault="00CD4297" w:rsidP="009E40E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1F67">
              <w:rPr>
                <w:b/>
                <w:sz w:val="22"/>
                <w:szCs w:val="22"/>
              </w:rPr>
              <w:t xml:space="preserve">Uwagi dotyczące oceny </w:t>
            </w:r>
            <w:r>
              <w:rPr>
                <w:b/>
                <w:sz w:val="22"/>
                <w:szCs w:val="22"/>
              </w:rPr>
              <w:t>merytorycznej</w:t>
            </w:r>
            <w:r w:rsidRPr="00EC1F67">
              <w:rPr>
                <w:b/>
                <w:sz w:val="22"/>
                <w:szCs w:val="22"/>
              </w:rPr>
              <w:t>:</w:t>
            </w:r>
          </w:p>
        </w:tc>
      </w:tr>
      <w:tr w:rsidR="00CD4297" w14:paraId="6E7BE130" w14:textId="77777777" w:rsidTr="009E40E5">
        <w:tc>
          <w:tcPr>
            <w:tcW w:w="10207" w:type="dxa"/>
            <w:gridSpan w:val="2"/>
          </w:tcPr>
          <w:p w14:paraId="6D35A716" w14:textId="77777777" w:rsidR="00CD4297" w:rsidRPr="00231039" w:rsidRDefault="00CD4297" w:rsidP="009E40E5">
            <w:pPr>
              <w:spacing w:line="360" w:lineRule="auto"/>
              <w:jc w:val="both"/>
              <w:rPr>
                <w:sz w:val="10"/>
                <w:szCs w:val="22"/>
              </w:rPr>
            </w:pPr>
          </w:p>
          <w:p w14:paraId="3E57DB52" w14:textId="77777777" w:rsidR="00CD4297" w:rsidRPr="00D2118C" w:rsidRDefault="00CD4297" w:rsidP="009E40E5">
            <w:pPr>
              <w:spacing w:line="360" w:lineRule="auto"/>
              <w:jc w:val="both"/>
              <w:rPr>
                <w:color w:val="AEAAAA" w:themeColor="background2" w:themeShade="BF"/>
                <w:sz w:val="22"/>
                <w:szCs w:val="22"/>
              </w:rPr>
            </w:pPr>
            <w:r w:rsidRPr="00D2118C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4B85BB05" w14:textId="77777777" w:rsidR="00CD4297" w:rsidRPr="00D2118C" w:rsidRDefault="00CD4297" w:rsidP="009E40E5">
            <w:pPr>
              <w:spacing w:line="360" w:lineRule="auto"/>
              <w:jc w:val="both"/>
              <w:rPr>
                <w:color w:val="AEAAAA" w:themeColor="background2" w:themeShade="BF"/>
                <w:sz w:val="22"/>
                <w:szCs w:val="22"/>
              </w:rPr>
            </w:pPr>
            <w:r w:rsidRPr="00D2118C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</w:t>
            </w:r>
            <w:r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2118C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</w:t>
            </w:r>
          </w:p>
          <w:p w14:paraId="64648DAC" w14:textId="77777777" w:rsidR="00CD4297" w:rsidRPr="00D2118C" w:rsidRDefault="00CD4297" w:rsidP="009E40E5">
            <w:pPr>
              <w:spacing w:line="360" w:lineRule="auto"/>
              <w:jc w:val="both"/>
              <w:rPr>
                <w:color w:val="AEAAAA" w:themeColor="background2" w:themeShade="BF"/>
                <w:sz w:val="22"/>
                <w:szCs w:val="22"/>
              </w:rPr>
            </w:pPr>
            <w:r w:rsidRPr="00D2118C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009BFE0B" w14:textId="77777777" w:rsidR="00CD4297" w:rsidRPr="00D2118C" w:rsidRDefault="00CD4297" w:rsidP="009E40E5">
            <w:pPr>
              <w:spacing w:line="360" w:lineRule="auto"/>
              <w:jc w:val="both"/>
              <w:rPr>
                <w:color w:val="AEAAAA" w:themeColor="background2" w:themeShade="BF"/>
                <w:sz w:val="22"/>
                <w:szCs w:val="22"/>
              </w:rPr>
            </w:pPr>
            <w:r w:rsidRPr="00D2118C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7B6D9774" w14:textId="77777777" w:rsidR="00CD4297" w:rsidRPr="00D2118C" w:rsidRDefault="00CD4297" w:rsidP="009E40E5">
            <w:pPr>
              <w:spacing w:line="360" w:lineRule="auto"/>
              <w:jc w:val="both"/>
              <w:rPr>
                <w:color w:val="AEAAAA" w:themeColor="background2" w:themeShade="BF"/>
                <w:sz w:val="22"/>
                <w:szCs w:val="22"/>
              </w:rPr>
            </w:pPr>
            <w:r w:rsidRPr="00D2118C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36582478" w14:textId="77777777" w:rsidR="00CD4297" w:rsidRDefault="00CD4297" w:rsidP="009E40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118C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  <w:tr w:rsidR="00CD4297" w14:paraId="0C1EABCD" w14:textId="77777777" w:rsidTr="009E40E5">
        <w:trPr>
          <w:trHeight w:val="1633"/>
        </w:trPr>
        <w:tc>
          <w:tcPr>
            <w:tcW w:w="10207" w:type="dxa"/>
            <w:gridSpan w:val="2"/>
          </w:tcPr>
          <w:p w14:paraId="217AE739" w14:textId="77777777" w:rsidR="00CD4297" w:rsidRPr="00D35626" w:rsidRDefault="00CD4297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Podpisy członków Komisji oceniającej ofertę:</w:t>
            </w:r>
          </w:p>
          <w:p w14:paraId="0305480F" w14:textId="77777777" w:rsidR="00CD4297" w:rsidRPr="00D35626" w:rsidRDefault="00CD4297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1 ……………………………………………………</w:t>
            </w:r>
          </w:p>
          <w:p w14:paraId="7CAA0C76" w14:textId="77777777" w:rsidR="00CD4297" w:rsidRPr="00D35626" w:rsidRDefault="00CD4297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2 ……………………………………………………</w:t>
            </w:r>
          </w:p>
          <w:p w14:paraId="22AD00BC" w14:textId="77777777" w:rsidR="00CD4297" w:rsidRPr="00D35626" w:rsidRDefault="00CD4297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3 ……………………………………………………</w:t>
            </w:r>
          </w:p>
          <w:p w14:paraId="6201EC0F" w14:textId="77777777" w:rsidR="00CD4297" w:rsidRPr="00D35626" w:rsidRDefault="00CD4297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4 ……………………………………………………</w:t>
            </w:r>
          </w:p>
          <w:p w14:paraId="7EC9EB63" w14:textId="77777777" w:rsidR="00CD4297" w:rsidRPr="00D35626" w:rsidRDefault="00CD4297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5 ……………………………………………………</w:t>
            </w:r>
          </w:p>
          <w:p w14:paraId="23584368" w14:textId="77777777" w:rsidR="00CD4297" w:rsidRPr="00D35626" w:rsidRDefault="00CD4297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6 ……………………………………………………</w:t>
            </w:r>
          </w:p>
        </w:tc>
      </w:tr>
      <w:tr w:rsidR="00CD4297" w14:paraId="41597ACC" w14:textId="77777777" w:rsidTr="009E40E5">
        <w:trPr>
          <w:trHeight w:val="902"/>
        </w:trPr>
        <w:tc>
          <w:tcPr>
            <w:tcW w:w="4679" w:type="dxa"/>
          </w:tcPr>
          <w:p w14:paraId="0FB181BC" w14:textId="77777777" w:rsidR="00CD4297" w:rsidRPr="009D7059" w:rsidRDefault="00CD4297" w:rsidP="009E40E5">
            <w:pPr>
              <w:spacing w:line="360" w:lineRule="auto"/>
              <w:rPr>
                <w:sz w:val="10"/>
              </w:rPr>
            </w:pPr>
          </w:p>
          <w:p w14:paraId="27CACDDC" w14:textId="77777777" w:rsidR="00CD4297" w:rsidRDefault="00CD4297" w:rsidP="009E40E5">
            <w:pPr>
              <w:spacing w:line="360" w:lineRule="auto"/>
              <w:rPr>
                <w:sz w:val="20"/>
                <w:szCs w:val="20"/>
              </w:rPr>
            </w:pPr>
            <w:r w:rsidRPr="00D2118C">
              <w:rPr>
                <w:sz w:val="20"/>
                <w:szCs w:val="20"/>
              </w:rPr>
              <w:t xml:space="preserve">Proponowana kwota dotacji: </w:t>
            </w:r>
          </w:p>
          <w:p w14:paraId="2A482C1E" w14:textId="77777777" w:rsidR="00CD4297" w:rsidRPr="00D2118C" w:rsidRDefault="00CD4297" w:rsidP="009E40E5">
            <w:pPr>
              <w:spacing w:line="360" w:lineRule="auto"/>
              <w:rPr>
                <w:sz w:val="20"/>
                <w:szCs w:val="20"/>
              </w:rPr>
            </w:pPr>
          </w:p>
          <w:p w14:paraId="2DD14168" w14:textId="77777777" w:rsidR="00CD4297" w:rsidRDefault="00CD4297" w:rsidP="009E40E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2118C">
              <w:rPr>
                <w:sz w:val="20"/>
                <w:szCs w:val="20"/>
              </w:rPr>
              <w:t>………………………… zł</w:t>
            </w:r>
          </w:p>
        </w:tc>
        <w:tc>
          <w:tcPr>
            <w:tcW w:w="5528" w:type="dxa"/>
          </w:tcPr>
          <w:p w14:paraId="4FC709B3" w14:textId="77777777" w:rsidR="00CD4297" w:rsidRDefault="00CD4297" w:rsidP="009E40E5">
            <w:pPr>
              <w:spacing w:line="360" w:lineRule="auto"/>
              <w:jc w:val="center"/>
              <w:rPr>
                <w:sz w:val="20"/>
                <w:szCs w:val="22"/>
              </w:rPr>
            </w:pPr>
          </w:p>
          <w:p w14:paraId="21CBE67B" w14:textId="77777777" w:rsidR="00CD4297" w:rsidRDefault="00CD4297" w:rsidP="009E40E5">
            <w:pPr>
              <w:spacing w:line="360" w:lineRule="auto"/>
              <w:jc w:val="center"/>
              <w:rPr>
                <w:sz w:val="20"/>
                <w:szCs w:val="22"/>
              </w:rPr>
            </w:pPr>
          </w:p>
          <w:p w14:paraId="2655B6FB" w14:textId="77777777" w:rsidR="00CD4297" w:rsidRDefault="00CD4297" w:rsidP="009E40E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16BA">
              <w:rPr>
                <w:sz w:val="20"/>
                <w:szCs w:val="22"/>
              </w:rPr>
              <w:t xml:space="preserve">…………………………………………………                                        </w:t>
            </w:r>
            <w:r w:rsidRPr="00D35626">
              <w:rPr>
                <w:i/>
                <w:iCs/>
                <w:sz w:val="16"/>
                <w:szCs w:val="16"/>
              </w:rPr>
              <w:t>(podpis przewodniczącego Komisji)</w:t>
            </w:r>
          </w:p>
        </w:tc>
      </w:tr>
    </w:tbl>
    <w:p w14:paraId="20C8C61E" w14:textId="77777777" w:rsidR="00CD4297" w:rsidRDefault="00CD4297" w:rsidP="00CD4297"/>
    <w:p w14:paraId="516536DA" w14:textId="77777777" w:rsidR="00CD4297" w:rsidRDefault="00CD4297" w:rsidP="00CD4297"/>
    <w:p w14:paraId="32F62DC0" w14:textId="77777777" w:rsidR="00CD4297" w:rsidRPr="00A22F8A" w:rsidRDefault="00CD4297" w:rsidP="00CD4297"/>
    <w:p w14:paraId="2945EF73" w14:textId="77777777" w:rsidR="00CD4297" w:rsidRPr="00EB3670" w:rsidRDefault="00CD4297" w:rsidP="00CD4297"/>
    <w:p w14:paraId="4F457DB3" w14:textId="77777777" w:rsidR="00EB3670" w:rsidRPr="00CD4297" w:rsidRDefault="00EB3670" w:rsidP="00CD4297"/>
    <w:sectPr w:rsidR="00EB3670" w:rsidRPr="00CD4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643F" w16cex:dateUtc="2021-12-02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90C53" w16cid:durableId="255364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2F8"/>
    <w:multiLevelType w:val="hybridMultilevel"/>
    <w:tmpl w:val="2B6E9524"/>
    <w:lvl w:ilvl="0" w:tplc="99D649A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05B2F7B"/>
    <w:multiLevelType w:val="hybridMultilevel"/>
    <w:tmpl w:val="9B0EFD46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66B8"/>
    <w:multiLevelType w:val="multilevel"/>
    <w:tmpl w:val="D4B60588"/>
    <w:numStyleLink w:val="WW8Num8"/>
  </w:abstractNum>
  <w:abstractNum w:abstractNumId="3" w15:restartNumberingAfterBreak="0">
    <w:nsid w:val="170F5737"/>
    <w:multiLevelType w:val="hybridMultilevel"/>
    <w:tmpl w:val="05E0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ED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96"/>
    <w:multiLevelType w:val="hybridMultilevel"/>
    <w:tmpl w:val="F00E0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06345D"/>
    <w:multiLevelType w:val="hybridMultilevel"/>
    <w:tmpl w:val="DE26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854"/>
    <w:multiLevelType w:val="multilevel"/>
    <w:tmpl w:val="D4B60588"/>
    <w:numStyleLink w:val="WW8Num8"/>
  </w:abstractNum>
  <w:abstractNum w:abstractNumId="7" w15:restartNumberingAfterBreak="0">
    <w:nsid w:val="1A3F20A8"/>
    <w:multiLevelType w:val="hybridMultilevel"/>
    <w:tmpl w:val="FB8E3232"/>
    <w:lvl w:ilvl="0" w:tplc="201C3C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65F13"/>
    <w:multiLevelType w:val="hybridMultilevel"/>
    <w:tmpl w:val="4266AE04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246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2BFB"/>
    <w:multiLevelType w:val="hybridMultilevel"/>
    <w:tmpl w:val="2F509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CD3E707E">
      <w:start w:val="1"/>
      <w:numFmt w:val="decimal"/>
      <w:lvlText w:val="%3."/>
      <w:lvlJc w:val="left"/>
      <w:pPr>
        <w:ind w:left="2864" w:hanging="60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4C72B0"/>
    <w:multiLevelType w:val="hybridMultilevel"/>
    <w:tmpl w:val="269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54A3"/>
    <w:multiLevelType w:val="hybridMultilevel"/>
    <w:tmpl w:val="D9728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391672"/>
    <w:multiLevelType w:val="hybridMultilevel"/>
    <w:tmpl w:val="C91C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8421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2A99"/>
    <w:multiLevelType w:val="hybridMultilevel"/>
    <w:tmpl w:val="CE4A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38953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407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222"/>
    <w:multiLevelType w:val="hybridMultilevel"/>
    <w:tmpl w:val="8884BA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CE0BB7"/>
    <w:multiLevelType w:val="hybridMultilevel"/>
    <w:tmpl w:val="A4B05E52"/>
    <w:lvl w:ilvl="0" w:tplc="C46CF146">
      <w:start w:val="1"/>
      <w:numFmt w:val="decimal"/>
      <w:lvlText w:val="%1."/>
      <w:lvlJc w:val="left"/>
      <w:pPr>
        <w:ind w:left="720" w:hanging="360"/>
      </w:pPr>
    </w:lvl>
    <w:lvl w:ilvl="1" w:tplc="201C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445F"/>
    <w:multiLevelType w:val="hybridMultilevel"/>
    <w:tmpl w:val="B262073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821B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3431"/>
    <w:multiLevelType w:val="hybridMultilevel"/>
    <w:tmpl w:val="17DA8BEA"/>
    <w:lvl w:ilvl="0" w:tplc="EC1A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64F6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34355"/>
    <w:multiLevelType w:val="hybridMultilevel"/>
    <w:tmpl w:val="B532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6027"/>
    <w:multiLevelType w:val="hybridMultilevel"/>
    <w:tmpl w:val="23DE5D50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8"/>
  </w:num>
  <w:num w:numId="5">
    <w:abstractNumId w:val="1"/>
  </w:num>
  <w:num w:numId="6">
    <w:abstractNumId w:val="4"/>
  </w:num>
  <w:num w:numId="7">
    <w:abstractNumId w:val="5"/>
  </w:num>
  <w:num w:numId="8">
    <w:abstractNumId w:val="26"/>
  </w:num>
  <w:num w:numId="9">
    <w:abstractNumId w:val="23"/>
  </w:num>
  <w:num w:numId="10">
    <w:abstractNumId w:val="17"/>
  </w:num>
  <w:num w:numId="11">
    <w:abstractNumId w:val="25"/>
  </w:num>
  <w:num w:numId="12">
    <w:abstractNumId w:val="15"/>
  </w:num>
  <w:num w:numId="13">
    <w:abstractNumId w:val="3"/>
  </w:num>
  <w:num w:numId="14">
    <w:abstractNumId w:val="9"/>
  </w:num>
  <w:num w:numId="15">
    <w:abstractNumId w:val="0"/>
  </w:num>
  <w:num w:numId="16">
    <w:abstractNumId w:val="8"/>
  </w:num>
  <w:num w:numId="17">
    <w:abstractNumId w:val="14"/>
  </w:num>
  <w:num w:numId="18">
    <w:abstractNumId w:val="7"/>
  </w:num>
  <w:num w:numId="19">
    <w:abstractNumId w:val="10"/>
  </w:num>
  <w:num w:numId="20">
    <w:abstractNumId w:val="16"/>
  </w:num>
  <w:num w:numId="21">
    <w:abstractNumId w:val="24"/>
  </w:num>
  <w:num w:numId="22">
    <w:abstractNumId w:val="21"/>
  </w:num>
  <w:num w:numId="23">
    <w:abstractNumId w:val="13"/>
  </w:num>
  <w:num w:numId="24">
    <w:abstractNumId w:val="22"/>
  </w:num>
  <w:num w:numId="25">
    <w:abstractNumId w:val="20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7"/>
    <w:rsid w:val="00000630"/>
    <w:rsid w:val="0000490E"/>
    <w:rsid w:val="00044E04"/>
    <w:rsid w:val="00053559"/>
    <w:rsid w:val="00061772"/>
    <w:rsid w:val="00077CA9"/>
    <w:rsid w:val="000A77D6"/>
    <w:rsid w:val="000D3645"/>
    <w:rsid w:val="000D509B"/>
    <w:rsid w:val="000F204B"/>
    <w:rsid w:val="00113653"/>
    <w:rsid w:val="00117F69"/>
    <w:rsid w:val="001355BB"/>
    <w:rsid w:val="00177E60"/>
    <w:rsid w:val="001D74DE"/>
    <w:rsid w:val="001E2849"/>
    <w:rsid w:val="002060DB"/>
    <w:rsid w:val="00210C7A"/>
    <w:rsid w:val="00236874"/>
    <w:rsid w:val="002B2099"/>
    <w:rsid w:val="002B45C7"/>
    <w:rsid w:val="00336A3A"/>
    <w:rsid w:val="00371204"/>
    <w:rsid w:val="003B2164"/>
    <w:rsid w:val="003F2D08"/>
    <w:rsid w:val="00403AE8"/>
    <w:rsid w:val="00423883"/>
    <w:rsid w:val="004446FD"/>
    <w:rsid w:val="00465729"/>
    <w:rsid w:val="00480850"/>
    <w:rsid w:val="004C0A5E"/>
    <w:rsid w:val="004E1B8F"/>
    <w:rsid w:val="005276AF"/>
    <w:rsid w:val="0053670E"/>
    <w:rsid w:val="00546090"/>
    <w:rsid w:val="00555654"/>
    <w:rsid w:val="00570AE1"/>
    <w:rsid w:val="00585995"/>
    <w:rsid w:val="005903E1"/>
    <w:rsid w:val="005A7E8E"/>
    <w:rsid w:val="005F5593"/>
    <w:rsid w:val="00601718"/>
    <w:rsid w:val="006029FE"/>
    <w:rsid w:val="00611846"/>
    <w:rsid w:val="00612F6A"/>
    <w:rsid w:val="006359B7"/>
    <w:rsid w:val="006775C9"/>
    <w:rsid w:val="00682F1E"/>
    <w:rsid w:val="006A2445"/>
    <w:rsid w:val="006E6E00"/>
    <w:rsid w:val="006F7840"/>
    <w:rsid w:val="00727A5C"/>
    <w:rsid w:val="0075147F"/>
    <w:rsid w:val="00762BBA"/>
    <w:rsid w:val="0076358D"/>
    <w:rsid w:val="007852C6"/>
    <w:rsid w:val="007C5CCA"/>
    <w:rsid w:val="007E1DDC"/>
    <w:rsid w:val="007E29FD"/>
    <w:rsid w:val="007F7865"/>
    <w:rsid w:val="008072AB"/>
    <w:rsid w:val="008252F2"/>
    <w:rsid w:val="00844E3A"/>
    <w:rsid w:val="00855F64"/>
    <w:rsid w:val="0088077F"/>
    <w:rsid w:val="008D3EAE"/>
    <w:rsid w:val="0092020B"/>
    <w:rsid w:val="00937637"/>
    <w:rsid w:val="00955104"/>
    <w:rsid w:val="0096487A"/>
    <w:rsid w:val="009905FC"/>
    <w:rsid w:val="009B33E9"/>
    <w:rsid w:val="00A14B2F"/>
    <w:rsid w:val="00A22F8A"/>
    <w:rsid w:val="00AC6A11"/>
    <w:rsid w:val="00AE4EDC"/>
    <w:rsid w:val="00B14090"/>
    <w:rsid w:val="00B51B86"/>
    <w:rsid w:val="00B77466"/>
    <w:rsid w:val="00B82E46"/>
    <w:rsid w:val="00B8381E"/>
    <w:rsid w:val="00B90EE3"/>
    <w:rsid w:val="00B9592A"/>
    <w:rsid w:val="00B96598"/>
    <w:rsid w:val="00BB225C"/>
    <w:rsid w:val="00BD791A"/>
    <w:rsid w:val="00BF7B51"/>
    <w:rsid w:val="00C3758A"/>
    <w:rsid w:val="00C53585"/>
    <w:rsid w:val="00C75231"/>
    <w:rsid w:val="00C840AD"/>
    <w:rsid w:val="00CD4297"/>
    <w:rsid w:val="00CE43D5"/>
    <w:rsid w:val="00D11B67"/>
    <w:rsid w:val="00D3577E"/>
    <w:rsid w:val="00D36D85"/>
    <w:rsid w:val="00D7204F"/>
    <w:rsid w:val="00DD19E1"/>
    <w:rsid w:val="00DF5E12"/>
    <w:rsid w:val="00E070EB"/>
    <w:rsid w:val="00E10E7F"/>
    <w:rsid w:val="00E43629"/>
    <w:rsid w:val="00E720F7"/>
    <w:rsid w:val="00E72F0F"/>
    <w:rsid w:val="00E85E98"/>
    <w:rsid w:val="00E97FA8"/>
    <w:rsid w:val="00EB0223"/>
    <w:rsid w:val="00EB3670"/>
    <w:rsid w:val="00EC4387"/>
    <w:rsid w:val="00EE2502"/>
    <w:rsid w:val="00F618CB"/>
    <w:rsid w:val="00F766E5"/>
    <w:rsid w:val="00F91E24"/>
    <w:rsid w:val="00FB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AB85"/>
  <w15:chartTrackingRefBased/>
  <w15:docId w15:val="{2EED29C3-B997-4681-A87C-5DBF799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9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59B7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359B7"/>
    <w:pPr>
      <w:keepNext/>
      <w:autoSpaceDE w:val="0"/>
      <w:autoSpaceDN w:val="0"/>
      <w:adjustRightInd w:val="0"/>
      <w:jc w:val="right"/>
      <w:outlineLvl w:val="1"/>
    </w:pPr>
    <w:rPr>
      <w:rFonts w:eastAsia="Calibri"/>
      <w:b/>
      <w:bCs/>
      <w:i/>
      <w:iCs/>
      <w:sz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359B7"/>
    <w:pPr>
      <w:keepNext/>
      <w:spacing w:after="200" w:line="276" w:lineRule="auto"/>
      <w:outlineLvl w:val="2"/>
    </w:pPr>
    <w:rPr>
      <w:rFonts w:eastAsia="Calibri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6359B7"/>
    <w:pPr>
      <w:keepNext/>
      <w:autoSpaceDE w:val="0"/>
      <w:autoSpaceDN w:val="0"/>
      <w:adjustRightInd w:val="0"/>
      <w:ind w:left="3960"/>
      <w:jc w:val="center"/>
      <w:outlineLvl w:val="3"/>
    </w:pPr>
    <w:rPr>
      <w:b/>
      <w:bCs/>
      <w:i/>
      <w:iCs/>
      <w:color w:val="008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6359B7"/>
    <w:pPr>
      <w:keepNext/>
      <w:autoSpaceDE w:val="0"/>
      <w:autoSpaceDN w:val="0"/>
      <w:adjustRightInd w:val="0"/>
      <w:jc w:val="center"/>
      <w:outlineLvl w:val="5"/>
    </w:pPr>
    <w:rPr>
      <w:b/>
      <w:bCs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6359B7"/>
    <w:pPr>
      <w:keepNext/>
      <w:autoSpaceDE w:val="0"/>
      <w:autoSpaceDN w:val="0"/>
      <w:adjustRightInd w:val="0"/>
      <w:jc w:val="center"/>
      <w:outlineLvl w:val="6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59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359B7"/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rsid w:val="006359B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359B7"/>
    <w:rPr>
      <w:rFonts w:ascii="Times New Roman" w:eastAsia="Times New Roman" w:hAnsi="Times New Roman" w:cs="Times New Roman"/>
      <w:b/>
      <w:bCs/>
      <w:i/>
      <w:iCs/>
      <w:color w:val="008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9B7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9B7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359B7"/>
    <w:pPr>
      <w:autoSpaceDE w:val="0"/>
      <w:autoSpaceDN w:val="0"/>
      <w:adjustRightInd w:val="0"/>
    </w:pPr>
    <w:rPr>
      <w:color w:val="008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359B7"/>
    <w:rPr>
      <w:rFonts w:ascii="Times New Roman" w:eastAsia="Times New Roman" w:hAnsi="Times New Roman" w:cs="Times New Roman"/>
      <w:color w:val="008000"/>
      <w:lang w:eastAsia="pl-PL"/>
    </w:rPr>
  </w:style>
  <w:style w:type="paragraph" w:styleId="Tekstpodstawowy3">
    <w:name w:val="Body Text 3"/>
    <w:basedOn w:val="Normalny"/>
    <w:link w:val="Tekstpodstawowy3Znak"/>
    <w:semiHidden/>
    <w:rsid w:val="006359B7"/>
    <w:pPr>
      <w:autoSpaceDE w:val="0"/>
      <w:autoSpaceDN w:val="0"/>
      <w:adjustRightInd w:val="0"/>
      <w:spacing w:line="276" w:lineRule="auto"/>
      <w:jc w:val="both"/>
    </w:pPr>
    <w:rPr>
      <w:rFonts w:eastAsia="Calibr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59B7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6359B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Tekstpodstawowy"/>
    <w:link w:val="TekstpodstawowywcityZnak"/>
    <w:semiHidden/>
    <w:rsid w:val="006359B7"/>
    <w:pPr>
      <w:suppressAutoHyphens/>
      <w:spacing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59B7"/>
    <w:rPr>
      <w:rFonts w:ascii="Calibri" w:eastAsia="Calibri" w:hAnsi="Calibri" w:cs="Times New Roman"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6359B7"/>
    <w:pPr>
      <w:autoSpaceDE w:val="0"/>
      <w:autoSpaceDN w:val="0"/>
      <w:adjustRightInd w:val="0"/>
      <w:ind w:left="426" w:hanging="426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359B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semiHidden/>
    <w:rsid w:val="006359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359B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59B7"/>
    <w:rPr>
      <w:rFonts w:ascii="Calibri" w:eastAsia="Calibri" w:hAnsi="Calibri" w:cs="Times New Roman"/>
    </w:rPr>
  </w:style>
  <w:style w:type="paragraph" w:customStyle="1" w:styleId="Standard">
    <w:name w:val="Standard"/>
    <w:rsid w:val="006359B7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359B7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359B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63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59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791A"/>
    <w:rPr>
      <w:color w:val="605E5C"/>
      <w:shd w:val="clear" w:color="auto" w:fill="E1DFDD"/>
    </w:rPr>
  </w:style>
  <w:style w:type="numbering" w:customStyle="1" w:styleId="WW8Num39">
    <w:name w:val="WW8Num39"/>
    <w:basedOn w:val="Bezlisty"/>
    <w:rsid w:val="00D11B67"/>
    <w:pPr>
      <w:numPr>
        <w:numId w:val="23"/>
      </w:numPr>
    </w:pPr>
  </w:style>
  <w:style w:type="numbering" w:customStyle="1" w:styleId="WW8Num8">
    <w:name w:val="WW8Num8"/>
    <w:basedOn w:val="Bezlisty"/>
    <w:rsid w:val="00D11B67"/>
    <w:pPr>
      <w:numPr>
        <w:numId w:val="2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7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CCF3-3E4C-4D58-982D-66669E9B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Witkowski</dc:creator>
  <cp:keywords/>
  <dc:description/>
  <cp:lastModifiedBy>Anna Skuza</cp:lastModifiedBy>
  <cp:revision>2</cp:revision>
  <cp:lastPrinted>2021-12-08T13:22:00Z</cp:lastPrinted>
  <dcterms:created xsi:type="dcterms:W3CDTF">2021-12-09T13:29:00Z</dcterms:created>
  <dcterms:modified xsi:type="dcterms:W3CDTF">2021-12-09T13:29:00Z</dcterms:modified>
</cp:coreProperties>
</file>